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B0" w:rsidRDefault="00320BB7" w:rsidP="00D522DB">
      <w:pPr>
        <w:pStyle w:val="Heading1"/>
      </w:pPr>
      <w:r>
        <w:t>CHƯƠNG I : KHẢO SÁT HỆ THỐNG WEBSITE THƯƠNG MẠI ĐIỆN TỬ - TARAZZ</w:t>
      </w:r>
    </w:p>
    <w:p w:rsidR="00D85CAA" w:rsidRDefault="00320BB7" w:rsidP="00D85CAA">
      <w:pPr>
        <w:pStyle w:val="Heading2"/>
      </w:pPr>
      <w:r>
        <w:t>Giới thiệu chung về Tarazz</w:t>
      </w:r>
    </w:p>
    <w:p w:rsidR="00D85CAA" w:rsidRPr="00D85CAA" w:rsidRDefault="00D85CAA" w:rsidP="00D85CAA">
      <w:bookmarkStart w:id="0" w:name="_GoBack"/>
      <w:bookmarkEnd w:id="0"/>
    </w:p>
    <w:sectPr w:rsidR="00D85CAA" w:rsidRPr="00D85CAA" w:rsidSect="00AD7415">
      <w:headerReference w:type="first" r:id="rId10"/>
      <w:footerReference w:type="first" r:id="rId11"/>
      <w:pgSz w:w="11907" w:h="16840" w:code="9"/>
      <w:pgMar w:top="1985" w:right="1134" w:bottom="170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0C" w:rsidRDefault="007C280C" w:rsidP="00AD7415">
      <w:pPr>
        <w:spacing w:after="0" w:line="240" w:lineRule="auto"/>
      </w:pPr>
      <w:r>
        <w:separator/>
      </w:r>
    </w:p>
  </w:endnote>
  <w:endnote w:type="continuationSeparator" w:id="0">
    <w:p w:rsidR="007C280C" w:rsidRDefault="007C280C" w:rsidP="00A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3"/>
      <w:gridCol w:w="8071"/>
    </w:tblGrid>
    <w:tr w:rsidR="00AD7415" w:rsidTr="00AD7415">
      <w:tc>
        <w:tcPr>
          <w:tcW w:w="918" w:type="dxa"/>
        </w:tcPr>
        <w:p w:rsidR="00AD7415" w:rsidRDefault="00AD7415" w:rsidP="00113106">
          <w:pPr>
            <w:pStyle w:val="Footer"/>
            <w:ind w:firstLine="0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13106" w:rsidRPr="00113106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vAlign w:val="center"/>
        </w:tcPr>
        <w:p w:rsidR="00AD7415" w:rsidRDefault="00AD7415" w:rsidP="00113106">
          <w:pPr>
            <w:pStyle w:val="Footer"/>
            <w:ind w:firstLine="0"/>
            <w:jc w:val="left"/>
          </w:pPr>
          <w:r>
            <w:t>Nguyễn Thế Điền K52 Viện Toán Ứng Dụng Và Tin Học</w:t>
          </w:r>
        </w:p>
      </w:tc>
    </w:tr>
  </w:tbl>
  <w:p w:rsidR="00AD7415" w:rsidRDefault="00AD7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0C" w:rsidRDefault="007C280C" w:rsidP="00AD7415">
      <w:pPr>
        <w:spacing w:after="0" w:line="240" w:lineRule="auto"/>
      </w:pPr>
      <w:r>
        <w:separator/>
      </w:r>
    </w:p>
  </w:footnote>
  <w:footnote w:type="continuationSeparator" w:id="0">
    <w:p w:rsidR="007C280C" w:rsidRDefault="007C280C" w:rsidP="00AD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5"/>
      <w:gridCol w:w="1123"/>
    </w:tblGrid>
    <w:tr w:rsidR="00AD7415">
      <w:trPr>
        <w:trHeight w:val="288"/>
      </w:trPr>
      <w:tc>
        <w:tcPr>
          <w:tcW w:w="7765" w:type="dxa"/>
        </w:tcPr>
        <w:p w:rsidR="00AD7415" w:rsidRDefault="00AD7415" w:rsidP="00D522DB">
          <w:pPr>
            <w:pStyle w:val="Header"/>
            <w:ind w:firstLine="0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Hệ thống website thương mại điện tử - Tarazz</w:t>
          </w:r>
        </w:p>
      </w:tc>
      <w:tc>
        <w:tcPr>
          <w:tcW w:w="1105" w:type="dxa"/>
        </w:tcPr>
        <w:p w:rsidR="00AD7415" w:rsidRDefault="00AD7415" w:rsidP="00D522DB">
          <w:pPr>
            <w:pStyle w:val="Header"/>
            <w:ind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2013</w:t>
          </w:r>
        </w:p>
      </w:tc>
    </w:tr>
  </w:tbl>
  <w:p w:rsidR="00AD7415" w:rsidRDefault="00AD7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77C08"/>
    <w:multiLevelType w:val="hybridMultilevel"/>
    <w:tmpl w:val="C7627112"/>
    <w:lvl w:ilvl="0" w:tplc="FF10AE50">
      <w:start w:val="1"/>
      <w:numFmt w:val="decimal"/>
      <w:pStyle w:val="Heading2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BC"/>
    <w:rsid w:val="00057E34"/>
    <w:rsid w:val="00113106"/>
    <w:rsid w:val="00137F05"/>
    <w:rsid w:val="001557B0"/>
    <w:rsid w:val="001B5FB4"/>
    <w:rsid w:val="00320BB7"/>
    <w:rsid w:val="0047015F"/>
    <w:rsid w:val="0059114A"/>
    <w:rsid w:val="00595723"/>
    <w:rsid w:val="005B012E"/>
    <w:rsid w:val="005F35C9"/>
    <w:rsid w:val="007C280C"/>
    <w:rsid w:val="00A23FC2"/>
    <w:rsid w:val="00AD7415"/>
    <w:rsid w:val="00B809FD"/>
    <w:rsid w:val="00B93B54"/>
    <w:rsid w:val="00CE5252"/>
    <w:rsid w:val="00D522DB"/>
    <w:rsid w:val="00D85CAA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D85CAA"/>
    <w:pPr>
      <w:spacing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2DB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0BB7"/>
    <w:pPr>
      <w:keepNext/>
      <w:keepLines/>
      <w:numPr>
        <w:numId w:val="1"/>
      </w:numPr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22DB"/>
    <w:rPr>
      <w:rFonts w:ascii="Times New Roman" w:eastAsiaTheme="majorEastAsia" w:hAnsi="Times New Roman" w:cstheme="majorBidi"/>
      <w:b/>
      <w:bCs/>
      <w:sz w:val="4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B012E"/>
  </w:style>
  <w:style w:type="paragraph" w:styleId="Header">
    <w:name w:val="header"/>
    <w:basedOn w:val="Normal"/>
    <w:link w:val="HeaderChar"/>
    <w:uiPriority w:val="99"/>
    <w:unhideWhenUsed/>
    <w:rsid w:val="00A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1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15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0BB7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D85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D85CAA"/>
    <w:pPr>
      <w:spacing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22DB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0BB7"/>
    <w:pPr>
      <w:keepNext/>
      <w:keepLines/>
      <w:numPr>
        <w:numId w:val="1"/>
      </w:numPr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22DB"/>
    <w:rPr>
      <w:rFonts w:ascii="Times New Roman" w:eastAsiaTheme="majorEastAsia" w:hAnsi="Times New Roman" w:cstheme="majorBidi"/>
      <w:b/>
      <w:bCs/>
      <w:sz w:val="40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B012E"/>
  </w:style>
  <w:style w:type="paragraph" w:styleId="Header">
    <w:name w:val="header"/>
    <w:basedOn w:val="Normal"/>
    <w:link w:val="HeaderChar"/>
    <w:uiPriority w:val="99"/>
    <w:unhideWhenUsed/>
    <w:rsid w:val="00A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41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415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4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0BB7"/>
    <w:rPr>
      <w:rFonts w:ascii="Times New Roman" w:eastAsiaTheme="majorEastAsia" w:hAnsi="Times New Roman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D85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DFBF3-17B7-4B9A-B8AF-CD18E5F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NT</dc:creator>
  <cp:keywords/>
  <dc:description/>
  <cp:lastModifiedBy>DienNT</cp:lastModifiedBy>
  <cp:revision>19</cp:revision>
  <dcterms:created xsi:type="dcterms:W3CDTF">2013-09-15T14:26:00Z</dcterms:created>
  <dcterms:modified xsi:type="dcterms:W3CDTF">2013-09-16T00:47:00Z</dcterms:modified>
</cp:coreProperties>
</file>